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276"/>
        <w:gridCol w:w="1854"/>
        <w:gridCol w:w="3503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FC438E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43359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7301D5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6E40CA" w:rsidTr="00CA0C18">
        <w:trPr>
          <w:trHeight w:val="31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FC438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.00 часов</w:t>
            </w:r>
          </w:p>
          <w:p w:rsidR="006A2F63" w:rsidRPr="006E40CA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CA0C18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CA0C18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914EE7" w:rsidTr="0061534A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4A" w:rsidRDefault="0061534A" w:rsidP="0061534A">
            <w:pPr>
              <w:pStyle w:val="23"/>
              <w:jc w:val="center"/>
              <w:rPr>
                <w:sz w:val="24"/>
                <w:szCs w:val="24"/>
              </w:rPr>
            </w:pPr>
          </w:p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A62D2F" w:rsidRPr="00914EE7" w:rsidTr="003C65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FC438E" w:rsidRDefault="00A62D2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Pr="00FC438E" w:rsidRDefault="0008278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FC438E" w:rsidRDefault="00A62D2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C438E"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FC438E"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D58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FC438E"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2F" w:rsidRPr="00FC438E" w:rsidRDefault="00FC438E" w:rsidP="003C6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О бюджете города Иванова                              на 2017 год и плановый период              2018 и 2019 го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8E" w:rsidRPr="00FC438E" w:rsidRDefault="00FC438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438E" w:rsidRPr="00FC438E" w:rsidRDefault="00FC438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2D2F" w:rsidRPr="00FC438E" w:rsidRDefault="00FC438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орода Иванов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644FC0" w:rsidRPr="00B26F3D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ru-RU"/>
              </w:rPr>
            </w:pPr>
          </w:p>
          <w:p w:rsidR="00FC438E" w:rsidRPr="006A7CA7" w:rsidRDefault="00FC438E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финансово-казначейского управления  Администрации </w:t>
            </w:r>
            <w:r w:rsidR="008169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644FC0" w:rsidRPr="00B26F3D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  <w:lang w:val="ru-RU"/>
              </w:rPr>
            </w:pPr>
          </w:p>
          <w:p w:rsidR="00644FC0" w:rsidRPr="006A7CA7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  <w:p w:rsidR="00644FC0" w:rsidRDefault="00644FC0" w:rsidP="00D267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7214EF" w:rsidRPr="00FC438E" w:rsidRDefault="00644FC0" w:rsidP="00B26F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3D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1C3D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0C" w:rsidRPr="00FC438E" w:rsidRDefault="00DD080C" w:rsidP="00D267BC">
            <w:pPr>
              <w:pStyle w:val="23"/>
              <w:rPr>
                <w:sz w:val="24"/>
                <w:szCs w:val="24"/>
              </w:rPr>
            </w:pPr>
          </w:p>
          <w:p w:rsidR="00A62D2F" w:rsidRPr="00FC438E" w:rsidRDefault="00A62D2F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A62D2F" w:rsidRPr="00FC438E" w:rsidRDefault="00A62D2F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5248D4" w:rsidRPr="00914EE7" w:rsidTr="002914D3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Default="005248D4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Default="005248D4" w:rsidP="002914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BD58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 w:rsidR="00BD58B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914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FC438E" w:rsidRDefault="005248D4" w:rsidP="00D267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Пановой О.В. 1/2 до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в праве общей долевой собственности на жилой дом, расположен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адресу: г. Иваново, ул. 2-я </w:t>
            </w:r>
            <w:proofErr w:type="gramStart"/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Полевая</w:t>
            </w:r>
            <w:proofErr w:type="gramEnd"/>
            <w:r w:rsidRPr="00FC438E">
              <w:rPr>
                <w:rFonts w:ascii="Times New Roman" w:hAnsi="Times New Roman"/>
                <w:sz w:val="24"/>
                <w:szCs w:val="24"/>
                <w:lang w:val="ru-RU"/>
              </w:rPr>
              <w:t>, д. 55/37</w:t>
            </w:r>
          </w:p>
          <w:p w:rsidR="005248D4" w:rsidRPr="00FC438E" w:rsidRDefault="005248D4" w:rsidP="00D267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5248D4" w:rsidRDefault="005248D4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5248D4" w:rsidRPr="005248D4" w:rsidRDefault="005248D4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6E40CA" w:rsidRDefault="005248D4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D4" w:rsidRPr="00FC438E" w:rsidRDefault="005248D4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5248D4" w:rsidRPr="00FC438E" w:rsidRDefault="005248D4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2914D3" w:rsidRPr="002914D3" w:rsidTr="00D267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2914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2914D3" w:rsidRDefault="002914D3" w:rsidP="002914D3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4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 даче согласия Администрации города Иван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914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 осуществление ме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914D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собствен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</w:t>
            </w:r>
            <w:proofErr w:type="gramEnd"/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14D3" w:rsidRPr="002914D3" w:rsidRDefault="002914D3" w:rsidP="002914D3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й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вартире по адресу:</w:t>
            </w:r>
          </w:p>
          <w:p w:rsidR="002914D3" w:rsidRPr="002914D3" w:rsidRDefault="002914D3" w:rsidP="002914D3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, ул. Тимирязева, д. 5, кв. 1,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1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муниципального жилищного фонда</w:t>
            </w:r>
          </w:p>
          <w:p w:rsidR="002914D3" w:rsidRDefault="002914D3" w:rsidP="00D267BC">
            <w:pPr>
              <w:pStyle w:val="31"/>
              <w:spacing w:before="0"/>
              <w:ind w:right="-78"/>
              <w:jc w:val="left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5248D4" w:rsidRDefault="002914D3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2914D3" w:rsidRPr="005248D4" w:rsidRDefault="002914D3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6E40CA" w:rsidRDefault="002914D3" w:rsidP="006B09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FC438E" w:rsidRDefault="002914D3" w:rsidP="006B0977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914D3" w:rsidRPr="00FC438E" w:rsidRDefault="002914D3" w:rsidP="006B0977">
            <w:pPr>
              <w:pStyle w:val="23"/>
              <w:rPr>
                <w:sz w:val="24"/>
                <w:szCs w:val="24"/>
              </w:rPr>
            </w:pPr>
          </w:p>
        </w:tc>
      </w:tr>
      <w:tr w:rsidR="002914D3" w:rsidRPr="00914EE7" w:rsidTr="00D267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DA1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D267BC">
            <w:pPr>
              <w:pStyle w:val="31"/>
              <w:spacing w:before="0"/>
              <w:ind w:right="-78"/>
              <w:jc w:val="left"/>
            </w:pPr>
          </w:p>
          <w:p w:rsidR="002914D3" w:rsidRPr="00DC5903" w:rsidRDefault="002914D3" w:rsidP="00D267BC">
            <w:pPr>
              <w:pStyle w:val="31"/>
              <w:spacing w:before="0"/>
              <w:ind w:right="-78"/>
              <w:jc w:val="left"/>
            </w:pPr>
            <w:r w:rsidRPr="00E6244F">
              <w:t xml:space="preserve">О согласии на продажу </w:t>
            </w:r>
            <w:r>
              <w:rPr>
                <w:szCs w:val="24"/>
              </w:rPr>
              <w:t>м</w:t>
            </w:r>
            <w:r w:rsidRPr="00DC5903">
              <w:rPr>
                <w:szCs w:val="24"/>
              </w:rPr>
              <w:t>униципальн</w:t>
            </w:r>
            <w:r>
              <w:rPr>
                <w:szCs w:val="24"/>
              </w:rPr>
              <w:t>ым</w:t>
            </w:r>
            <w:r w:rsidRPr="00DC5903">
              <w:rPr>
                <w:szCs w:val="24"/>
              </w:rPr>
              <w:t xml:space="preserve"> унитарн</w:t>
            </w:r>
            <w:r>
              <w:rPr>
                <w:szCs w:val="24"/>
              </w:rPr>
              <w:t>ым</w:t>
            </w:r>
            <w:r w:rsidRPr="00DC5903">
              <w:rPr>
                <w:szCs w:val="24"/>
              </w:rPr>
              <w:t xml:space="preserve"> предприятие</w:t>
            </w:r>
            <w:r>
              <w:rPr>
                <w:szCs w:val="24"/>
              </w:rPr>
              <w:t>м</w:t>
            </w:r>
            <w:r w:rsidRPr="00DC5903">
              <w:rPr>
                <w:szCs w:val="24"/>
              </w:rPr>
              <w:t xml:space="preserve"> по организации капитального строительства </w:t>
            </w:r>
            <w:proofErr w:type="gramStart"/>
            <w:r w:rsidRPr="00DC5903">
              <w:rPr>
                <w:szCs w:val="24"/>
              </w:rPr>
              <w:t>г</w:t>
            </w:r>
            <w:proofErr w:type="gramEnd"/>
            <w:r w:rsidRPr="00DC590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DC5903">
              <w:rPr>
                <w:szCs w:val="24"/>
              </w:rPr>
              <w:t xml:space="preserve">Иваново </w:t>
            </w:r>
            <w:r w:rsidRPr="00DC5903">
              <w:t>объекта незавершенного строительства по переулку Белинского</w:t>
            </w:r>
          </w:p>
          <w:p w:rsidR="002914D3" w:rsidRPr="00DA1E50" w:rsidRDefault="002914D3" w:rsidP="00D267BC">
            <w:pPr>
              <w:rPr>
                <w:lang w:val="ru-RU"/>
              </w:rPr>
            </w:pPr>
          </w:p>
          <w:p w:rsidR="002914D3" w:rsidRPr="00DA1E50" w:rsidRDefault="002914D3" w:rsidP="00D267BC">
            <w:pPr>
              <w:pStyle w:val="31"/>
              <w:spacing w:before="0"/>
              <w:ind w:right="1797"/>
              <w:jc w:val="left"/>
              <w:rPr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2914D3" w:rsidRPr="00914EE7" w:rsidTr="00D267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A66162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661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145FE1" w:rsidRDefault="002914D3" w:rsidP="00C54E3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45FE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145FE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риватизации муниципаль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145FE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мущества города Иванова</w:t>
            </w:r>
          </w:p>
          <w:p w:rsidR="002914D3" w:rsidRPr="00145FE1" w:rsidRDefault="002914D3" w:rsidP="00D267BC">
            <w:pPr>
              <w:pStyle w:val="23"/>
              <w:rPr>
                <w:snapToGrid w:val="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2914D3" w:rsidRPr="00914EE7" w:rsidTr="00D267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A66162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  <w:r w:rsidRPr="00A661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E30169" w:rsidRDefault="002914D3" w:rsidP="00D267BC">
            <w:pPr>
              <w:pStyle w:val="23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рядок определения цены продажи земельных участков, находящихся                                      в муниципальной собственности города Иванова, при заключении договора купли-продажи земельного участка без проведения торг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2914D3" w:rsidRPr="00914EE7" w:rsidTr="00D267B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A66162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A661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Default="002914D3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Default="00480AD2" w:rsidP="00145F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D3" w:rsidRDefault="002914D3" w:rsidP="00145F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</w:t>
            </w:r>
          </w:p>
          <w:p w:rsidR="002914D3" w:rsidRDefault="002914D3" w:rsidP="00145F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азмера платы                             за увеличение площади земельных участков, находящихся в частной собственности, в результате перераспределения таких</w:t>
            </w:r>
          </w:p>
          <w:p w:rsidR="002914D3" w:rsidRDefault="002914D3" w:rsidP="00145F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земель и (или)</w:t>
            </w:r>
          </w:p>
          <w:p w:rsidR="002914D3" w:rsidRDefault="002914D3" w:rsidP="00145F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ходящихся                   в муниципальной собственности города Иванова</w:t>
            </w:r>
          </w:p>
          <w:p w:rsidR="002914D3" w:rsidRPr="00E30169" w:rsidRDefault="002914D3" w:rsidP="002914D3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лава города Иванова</w:t>
            </w:r>
          </w:p>
          <w:p w:rsidR="002914D3" w:rsidRPr="005248D4" w:rsidRDefault="002914D3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DA1E50" w:rsidRDefault="002914D3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914D3" w:rsidRPr="00FC438E" w:rsidRDefault="002914D3" w:rsidP="00D267BC">
            <w:pPr>
              <w:pStyle w:val="23"/>
              <w:rPr>
                <w:sz w:val="24"/>
                <w:szCs w:val="24"/>
              </w:rPr>
            </w:pPr>
          </w:p>
        </w:tc>
      </w:tr>
    </w:tbl>
    <w:p w:rsidR="00031714" w:rsidRDefault="00031714">
      <w:pPr>
        <w:rPr>
          <w:lang w:val="ru-RU"/>
        </w:rPr>
      </w:pPr>
    </w:p>
    <w:p w:rsidR="00430F10" w:rsidRDefault="00430F1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40BE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A045B"/>
    <w:rsid w:val="000A19A0"/>
    <w:rsid w:val="000B0EFE"/>
    <w:rsid w:val="000B44AA"/>
    <w:rsid w:val="000B5481"/>
    <w:rsid w:val="000D6EAA"/>
    <w:rsid w:val="000E755F"/>
    <w:rsid w:val="000F0850"/>
    <w:rsid w:val="000F5C48"/>
    <w:rsid w:val="001004A6"/>
    <w:rsid w:val="00145FE1"/>
    <w:rsid w:val="0015449C"/>
    <w:rsid w:val="00164FB0"/>
    <w:rsid w:val="00183EC2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6F2D"/>
    <w:rsid w:val="00260DD7"/>
    <w:rsid w:val="002623D1"/>
    <w:rsid w:val="00285397"/>
    <w:rsid w:val="002914D3"/>
    <w:rsid w:val="002A6104"/>
    <w:rsid w:val="002A6CF3"/>
    <w:rsid w:val="002A6E12"/>
    <w:rsid w:val="002D1B61"/>
    <w:rsid w:val="002D57C0"/>
    <w:rsid w:val="002E055B"/>
    <w:rsid w:val="003018AE"/>
    <w:rsid w:val="00311788"/>
    <w:rsid w:val="00320110"/>
    <w:rsid w:val="003206D0"/>
    <w:rsid w:val="0033036B"/>
    <w:rsid w:val="00337C8B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359D"/>
    <w:rsid w:val="00433F31"/>
    <w:rsid w:val="00437228"/>
    <w:rsid w:val="00451541"/>
    <w:rsid w:val="00455733"/>
    <w:rsid w:val="004628F6"/>
    <w:rsid w:val="00480AD2"/>
    <w:rsid w:val="004853AF"/>
    <w:rsid w:val="004938CE"/>
    <w:rsid w:val="0049573F"/>
    <w:rsid w:val="004C41ED"/>
    <w:rsid w:val="004C5BC6"/>
    <w:rsid w:val="004E6A2F"/>
    <w:rsid w:val="004F3DEE"/>
    <w:rsid w:val="00502AB2"/>
    <w:rsid w:val="00504663"/>
    <w:rsid w:val="00504A8C"/>
    <w:rsid w:val="005248D4"/>
    <w:rsid w:val="00543F7A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1534A"/>
    <w:rsid w:val="00631451"/>
    <w:rsid w:val="006438DB"/>
    <w:rsid w:val="00644FC0"/>
    <w:rsid w:val="0066213B"/>
    <w:rsid w:val="006662D1"/>
    <w:rsid w:val="00673F47"/>
    <w:rsid w:val="006762BA"/>
    <w:rsid w:val="0069033B"/>
    <w:rsid w:val="00693E20"/>
    <w:rsid w:val="006A2F63"/>
    <w:rsid w:val="006A637A"/>
    <w:rsid w:val="006A7CA7"/>
    <w:rsid w:val="006B02A7"/>
    <w:rsid w:val="006B3D45"/>
    <w:rsid w:val="006B5B70"/>
    <w:rsid w:val="006D0FA4"/>
    <w:rsid w:val="006E40CA"/>
    <w:rsid w:val="006F0495"/>
    <w:rsid w:val="006F1564"/>
    <w:rsid w:val="00702AC1"/>
    <w:rsid w:val="00706BA9"/>
    <w:rsid w:val="00715D8B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31CD"/>
    <w:rsid w:val="007D7629"/>
    <w:rsid w:val="007D7B50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62D2F"/>
    <w:rsid w:val="00A66162"/>
    <w:rsid w:val="00A7063A"/>
    <w:rsid w:val="00A74E67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44852"/>
    <w:rsid w:val="00B57539"/>
    <w:rsid w:val="00B71541"/>
    <w:rsid w:val="00B755A9"/>
    <w:rsid w:val="00B8437A"/>
    <w:rsid w:val="00B85ED6"/>
    <w:rsid w:val="00BB3705"/>
    <w:rsid w:val="00BC2FC6"/>
    <w:rsid w:val="00BC7F51"/>
    <w:rsid w:val="00BD4AE3"/>
    <w:rsid w:val="00BD58B2"/>
    <w:rsid w:val="00BD74B1"/>
    <w:rsid w:val="00BE7B2F"/>
    <w:rsid w:val="00BF3B08"/>
    <w:rsid w:val="00BF539B"/>
    <w:rsid w:val="00BF59B9"/>
    <w:rsid w:val="00C116ED"/>
    <w:rsid w:val="00C1418E"/>
    <w:rsid w:val="00C24293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17EC"/>
    <w:rsid w:val="00CD1E5A"/>
    <w:rsid w:val="00CD3A6B"/>
    <w:rsid w:val="00CE332D"/>
    <w:rsid w:val="00CE786F"/>
    <w:rsid w:val="00CF6F1D"/>
    <w:rsid w:val="00D036FE"/>
    <w:rsid w:val="00D1401A"/>
    <w:rsid w:val="00D142BF"/>
    <w:rsid w:val="00D22E6C"/>
    <w:rsid w:val="00D267BC"/>
    <w:rsid w:val="00D311C9"/>
    <w:rsid w:val="00D4132B"/>
    <w:rsid w:val="00D42239"/>
    <w:rsid w:val="00D4412A"/>
    <w:rsid w:val="00D61196"/>
    <w:rsid w:val="00D6440C"/>
    <w:rsid w:val="00D77BE6"/>
    <w:rsid w:val="00D96C0B"/>
    <w:rsid w:val="00DA1E50"/>
    <w:rsid w:val="00DA607D"/>
    <w:rsid w:val="00DC0AB5"/>
    <w:rsid w:val="00DD080C"/>
    <w:rsid w:val="00DD234C"/>
    <w:rsid w:val="00DD5421"/>
    <w:rsid w:val="00DE38DF"/>
    <w:rsid w:val="00E24874"/>
    <w:rsid w:val="00E30169"/>
    <w:rsid w:val="00E31F9B"/>
    <w:rsid w:val="00E335F3"/>
    <w:rsid w:val="00E45280"/>
    <w:rsid w:val="00E45729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113-8627-44B4-8626-8D42FC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13</cp:revision>
  <cp:lastPrinted>2016-12-09T12:51:00Z</cp:lastPrinted>
  <dcterms:created xsi:type="dcterms:W3CDTF">2011-05-13T05:31:00Z</dcterms:created>
  <dcterms:modified xsi:type="dcterms:W3CDTF">2016-12-09T12:54:00Z</dcterms:modified>
</cp:coreProperties>
</file>